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2D477C" w:rsidRDefault="006D7F74" w:rsidP="00C95D6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D477C">
        <w:rPr>
          <w:rFonts w:ascii="Arial" w:hAnsi="Arial" w:cs="Arial"/>
          <w:b/>
          <w:bCs/>
          <w:sz w:val="22"/>
          <w:szCs w:val="22"/>
        </w:rPr>
        <w:t>ANEXO III</w:t>
      </w:r>
    </w:p>
    <w:p w:rsidR="006D7F74" w:rsidRPr="00590987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p w:rsidR="006D7F74" w:rsidRPr="00590987" w:rsidRDefault="006D7F74" w:rsidP="00590987">
      <w:pPr>
        <w:jc w:val="both"/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pStyle w:val="Ttulo"/>
        <w:rPr>
          <w:sz w:val="22"/>
          <w:szCs w:val="22"/>
        </w:rPr>
      </w:pPr>
      <w:r w:rsidRPr="002D477C">
        <w:rPr>
          <w:sz w:val="22"/>
          <w:szCs w:val="22"/>
        </w:rPr>
        <w:t>PROJETO DE TESE</w:t>
      </w:r>
      <w:r w:rsidR="00F7260A">
        <w:rPr>
          <w:sz w:val="22"/>
          <w:szCs w:val="22"/>
        </w:rPr>
        <w:t xml:space="preserve"> SIMPLIFICADO</w:t>
      </w:r>
    </w:p>
    <w:p w:rsidR="006D7F74" w:rsidRPr="00590987" w:rsidRDefault="006D7F74" w:rsidP="00590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6D7F74" w:rsidRPr="002D477C" w:rsidTr="000777F6">
        <w:trPr>
          <w:cantSplit/>
          <w:trHeight w:val="451"/>
          <w:jc w:val="center"/>
        </w:trPr>
        <w:tc>
          <w:tcPr>
            <w:tcW w:w="9641" w:type="dxa"/>
          </w:tcPr>
          <w:p w:rsidR="006D7F74" w:rsidRPr="002D477C" w:rsidRDefault="006D7F74" w:rsidP="0059098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="00590987">
              <w:rPr>
                <w:rFonts w:ascii="Arial" w:hAnsi="Arial" w:cs="Arial"/>
                <w:color w:val="3366FF"/>
                <w:sz w:val="22"/>
                <w:szCs w:val="22"/>
              </w:rPr>
              <w:t>(Para a</w:t>
            </w: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presentação do projeto de tese deve-se utilizar este modelo)</w:t>
            </w:r>
          </w:p>
        </w:tc>
      </w:tr>
    </w:tbl>
    <w:p w:rsidR="006D7F74" w:rsidRPr="00590987" w:rsidRDefault="006D7F74" w:rsidP="00590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6D7F74" w:rsidRPr="002D477C" w:rsidTr="000777F6">
        <w:trPr>
          <w:cantSplit/>
          <w:trHeight w:val="650"/>
          <w:jc w:val="center"/>
        </w:trPr>
        <w:tc>
          <w:tcPr>
            <w:tcW w:w="9680" w:type="dxa"/>
          </w:tcPr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>Formação:</w:t>
            </w:r>
            <w:r w:rsidR="00E81A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1A3B" w:rsidRPr="00E81A3B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(    </w:t>
            </w:r>
            <w:proofErr w:type="gramEnd"/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</w:tbl>
    <w:p w:rsidR="006D7F74" w:rsidRPr="00590987" w:rsidRDefault="006D7F74" w:rsidP="00590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D7F74" w:rsidRPr="002D477C" w:rsidTr="000777F6">
        <w:trPr>
          <w:trHeight w:val="1598"/>
        </w:trPr>
        <w:tc>
          <w:tcPr>
            <w:tcW w:w="984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- </w:t>
            </w:r>
            <w:r w:rsidR="00FE6048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  <w:p w:rsidR="006D7F74" w:rsidRPr="002D477C" w:rsidRDefault="00703921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</w:t>
            </w:r>
            <w:r w:rsidR="006D7F74" w:rsidRPr="002D477C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6D7F74" w:rsidRPr="00590987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590987">
        <w:trPr>
          <w:cantSplit/>
          <w:trHeight w:val="4404"/>
        </w:trPr>
        <w:tc>
          <w:tcPr>
            <w:tcW w:w="985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- </w:t>
            </w:r>
            <w:r w:rsidR="00FE6048">
              <w:rPr>
                <w:rFonts w:ascii="Arial" w:hAnsi="Arial" w:cs="Arial"/>
                <w:b/>
                <w:bCs/>
                <w:sz w:val="22"/>
                <w:szCs w:val="22"/>
              </w:rPr>
              <w:t>Resumo</w:t>
            </w:r>
            <w:proofErr w:type="gramEnd"/>
            <w:r w:rsidR="00FE60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projeto de pesquisa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6D7F74" w:rsidRPr="002D477C" w:rsidRDefault="00703921" w:rsidP="000777F6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</w:t>
            </w:r>
            <w:r w:rsidR="006D7F74"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:rsidR="00590987" w:rsidRDefault="00590987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921" w:rsidRPr="002D477C" w:rsidRDefault="00703921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590987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5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5"/>
        <w:gridCol w:w="1735"/>
        <w:gridCol w:w="3851"/>
      </w:tblGrid>
      <w:tr w:rsidR="006D7F74" w:rsidRPr="002D477C" w:rsidTr="00E81A3B">
        <w:trPr>
          <w:trHeight w:val="238"/>
        </w:trPr>
        <w:tc>
          <w:tcPr>
            <w:tcW w:w="9901" w:type="dxa"/>
            <w:gridSpan w:val="3"/>
          </w:tcPr>
          <w:p w:rsidR="006D7F74" w:rsidRPr="002D477C" w:rsidRDefault="006D7F74" w:rsidP="000777F6">
            <w:pPr>
              <w:rPr>
                <w:rFonts w:ascii="Arial" w:hAnsi="Arial" w:cs="Arial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Concordância do Orientador do Projeto:</w:t>
            </w:r>
          </w:p>
        </w:tc>
      </w:tr>
      <w:tr w:rsidR="006D7F74" w:rsidRPr="002D477C" w:rsidTr="00E81A3B">
        <w:trPr>
          <w:trHeight w:val="760"/>
        </w:trPr>
        <w:tc>
          <w:tcPr>
            <w:tcW w:w="4315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1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7032E" w:rsidRPr="00590987" w:rsidRDefault="0067032E" w:rsidP="00590987">
      <w:pPr>
        <w:jc w:val="both"/>
        <w:rPr>
          <w:rFonts w:ascii="Arial" w:hAnsi="Arial" w:cs="Arial"/>
          <w:sz w:val="22"/>
          <w:szCs w:val="22"/>
        </w:rPr>
      </w:pPr>
    </w:p>
    <w:sectPr w:rsidR="0067032E" w:rsidRPr="00590987" w:rsidSect="00AB1096">
      <w:headerReference w:type="default" r:id="rId9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E3" w:rsidRDefault="00C305E3">
      <w:r>
        <w:separator/>
      </w:r>
    </w:p>
  </w:endnote>
  <w:endnote w:type="continuationSeparator" w:id="0">
    <w:p w:rsidR="00C305E3" w:rsidRDefault="00C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E3" w:rsidRDefault="00C305E3">
      <w:r>
        <w:separator/>
      </w:r>
    </w:p>
  </w:footnote>
  <w:footnote w:type="continuationSeparator" w:id="0">
    <w:p w:rsidR="00C305E3" w:rsidRDefault="00C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C21CC2" w:rsidTr="00C94011">
      <w:trPr>
        <w:jc w:val="center"/>
      </w:trPr>
      <w:tc>
        <w:tcPr>
          <w:tcW w:w="1384" w:type="dxa"/>
        </w:tcPr>
        <w:p w:rsidR="00C21CC2" w:rsidRDefault="00C21CC2" w:rsidP="00C94011"/>
      </w:tc>
      <w:tc>
        <w:tcPr>
          <w:tcW w:w="7114" w:type="dxa"/>
        </w:tcPr>
        <w:p w:rsidR="00C21CC2" w:rsidRPr="00156829" w:rsidRDefault="00C21CC2" w:rsidP="00C94011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C21CC2" w:rsidRDefault="00C21CC2" w:rsidP="00C94011"/>
      </w:tc>
    </w:tr>
  </w:tbl>
  <w:p w:rsidR="00E95E58" w:rsidRPr="00C21CC2" w:rsidRDefault="00E95E58" w:rsidP="00C21CC2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3">
    <w:nsid w:val="290E3C18"/>
    <w:multiLevelType w:val="hybridMultilevel"/>
    <w:tmpl w:val="DBAE61FA"/>
    <w:lvl w:ilvl="0" w:tplc="00FE66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75FA1"/>
    <w:multiLevelType w:val="hybridMultilevel"/>
    <w:tmpl w:val="599E63B4"/>
    <w:lvl w:ilvl="0" w:tplc="B144EB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6585"/>
    <w:multiLevelType w:val="hybridMultilevel"/>
    <w:tmpl w:val="D4181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E0643E"/>
    <w:multiLevelType w:val="multilevel"/>
    <w:tmpl w:val="B5B46E3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AF5427"/>
    <w:multiLevelType w:val="hybridMultilevel"/>
    <w:tmpl w:val="6884E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16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27"/>
  </w:num>
  <w:num w:numId="14">
    <w:abstractNumId w:val="24"/>
  </w:num>
  <w:num w:numId="15">
    <w:abstractNumId w:val="28"/>
  </w:num>
  <w:num w:numId="16">
    <w:abstractNumId w:val="23"/>
  </w:num>
  <w:num w:numId="17">
    <w:abstractNumId w:val="20"/>
  </w:num>
  <w:num w:numId="18">
    <w:abstractNumId w:val="7"/>
  </w:num>
  <w:num w:numId="19">
    <w:abstractNumId w:val="26"/>
  </w:num>
  <w:num w:numId="20">
    <w:abstractNumId w:val="19"/>
  </w:num>
  <w:num w:numId="21">
    <w:abstractNumId w:val="2"/>
  </w:num>
  <w:num w:numId="22">
    <w:abstractNumId w:val="25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24090"/>
    <w:rsid w:val="000560A8"/>
    <w:rsid w:val="000777F6"/>
    <w:rsid w:val="00093DB3"/>
    <w:rsid w:val="000F5E44"/>
    <w:rsid w:val="001067CC"/>
    <w:rsid w:val="00155608"/>
    <w:rsid w:val="00197FB2"/>
    <w:rsid w:val="001A5526"/>
    <w:rsid w:val="002449A0"/>
    <w:rsid w:val="00294D7B"/>
    <w:rsid w:val="002B1574"/>
    <w:rsid w:val="002E356B"/>
    <w:rsid w:val="003211ED"/>
    <w:rsid w:val="00427B69"/>
    <w:rsid w:val="004344EF"/>
    <w:rsid w:val="004400C8"/>
    <w:rsid w:val="004762D0"/>
    <w:rsid w:val="00495E49"/>
    <w:rsid w:val="004A580D"/>
    <w:rsid w:val="004B18AD"/>
    <w:rsid w:val="004D2743"/>
    <w:rsid w:val="004E5A3F"/>
    <w:rsid w:val="00551C03"/>
    <w:rsid w:val="00590987"/>
    <w:rsid w:val="00591B22"/>
    <w:rsid w:val="005D4CD2"/>
    <w:rsid w:val="006417A8"/>
    <w:rsid w:val="0067032E"/>
    <w:rsid w:val="006D477E"/>
    <w:rsid w:val="006D7F74"/>
    <w:rsid w:val="006E2452"/>
    <w:rsid w:val="00703921"/>
    <w:rsid w:val="00707CAF"/>
    <w:rsid w:val="007361E8"/>
    <w:rsid w:val="00742197"/>
    <w:rsid w:val="00770BE0"/>
    <w:rsid w:val="007C32D6"/>
    <w:rsid w:val="007D0C2E"/>
    <w:rsid w:val="007D70C1"/>
    <w:rsid w:val="007E08A0"/>
    <w:rsid w:val="00802C0F"/>
    <w:rsid w:val="00835FE1"/>
    <w:rsid w:val="00890890"/>
    <w:rsid w:val="008C09A1"/>
    <w:rsid w:val="008D30AF"/>
    <w:rsid w:val="008F03CB"/>
    <w:rsid w:val="00901103"/>
    <w:rsid w:val="00911D76"/>
    <w:rsid w:val="0092188A"/>
    <w:rsid w:val="00923638"/>
    <w:rsid w:val="00945A21"/>
    <w:rsid w:val="009551CB"/>
    <w:rsid w:val="00976273"/>
    <w:rsid w:val="009C1270"/>
    <w:rsid w:val="009E600B"/>
    <w:rsid w:val="00A02058"/>
    <w:rsid w:val="00A13195"/>
    <w:rsid w:val="00A17757"/>
    <w:rsid w:val="00A46FCB"/>
    <w:rsid w:val="00A8151D"/>
    <w:rsid w:val="00AB1096"/>
    <w:rsid w:val="00B122D3"/>
    <w:rsid w:val="00B54047"/>
    <w:rsid w:val="00B72A20"/>
    <w:rsid w:val="00BB1BCA"/>
    <w:rsid w:val="00BE07D7"/>
    <w:rsid w:val="00C21CC2"/>
    <w:rsid w:val="00C22572"/>
    <w:rsid w:val="00C305E3"/>
    <w:rsid w:val="00C42741"/>
    <w:rsid w:val="00C95D6A"/>
    <w:rsid w:val="00C97174"/>
    <w:rsid w:val="00CA14CC"/>
    <w:rsid w:val="00CF557D"/>
    <w:rsid w:val="00D07C0B"/>
    <w:rsid w:val="00D1319A"/>
    <w:rsid w:val="00D16B47"/>
    <w:rsid w:val="00D40592"/>
    <w:rsid w:val="00D473EA"/>
    <w:rsid w:val="00D475F3"/>
    <w:rsid w:val="00D47A98"/>
    <w:rsid w:val="00D56A67"/>
    <w:rsid w:val="00D61F5B"/>
    <w:rsid w:val="00D624F8"/>
    <w:rsid w:val="00D96E54"/>
    <w:rsid w:val="00DB7234"/>
    <w:rsid w:val="00E12BEA"/>
    <w:rsid w:val="00E74ED7"/>
    <w:rsid w:val="00E75602"/>
    <w:rsid w:val="00E81A3B"/>
    <w:rsid w:val="00E95E58"/>
    <w:rsid w:val="00ED443B"/>
    <w:rsid w:val="00F02AF0"/>
    <w:rsid w:val="00F43EA7"/>
    <w:rsid w:val="00F7260A"/>
    <w:rsid w:val="00FC4FCC"/>
    <w:rsid w:val="00FC6847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80A6-2AEE-4D21-BAEF-EDAE1C0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4</cp:revision>
  <cp:lastPrinted>2015-10-16T17:33:00Z</cp:lastPrinted>
  <dcterms:created xsi:type="dcterms:W3CDTF">2015-10-16T17:39:00Z</dcterms:created>
  <dcterms:modified xsi:type="dcterms:W3CDTF">2015-10-16T17:51:00Z</dcterms:modified>
</cp:coreProperties>
</file>